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9C812" w14:textId="2233B3FB" w:rsidR="00446EB8" w:rsidRPr="005B5059" w:rsidRDefault="00FA1CEB" w:rsidP="00446EB8">
      <w:pPr>
        <w:spacing w:line="360" w:lineRule="exact"/>
        <w:jc w:val="center"/>
        <w:rPr>
          <w:rFonts w:ascii="メイリオ" w:eastAsia="メイリオ" w:hAnsi="メイリオ"/>
          <w:b/>
          <w:bCs/>
          <w:sz w:val="28"/>
          <w:szCs w:val="28"/>
        </w:rPr>
      </w:pPr>
      <w:r w:rsidRPr="005B5059">
        <w:rPr>
          <w:rFonts w:ascii="メイリオ" w:eastAsia="メイリオ" w:hAnsi="メイリオ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3076E8" wp14:editId="64917326">
            <wp:simplePos x="0" y="0"/>
            <wp:positionH relativeFrom="column">
              <wp:posOffset>-208280</wp:posOffset>
            </wp:positionH>
            <wp:positionV relativeFrom="paragraph">
              <wp:posOffset>-106045</wp:posOffset>
            </wp:positionV>
            <wp:extent cx="708660" cy="70866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EB8" w:rsidRPr="005B5059">
        <w:rPr>
          <w:rFonts w:ascii="メイリオ" w:eastAsia="メイリオ" w:hAnsi="メイリオ" w:hint="eastAsia"/>
          <w:b/>
          <w:bCs/>
          <w:sz w:val="28"/>
          <w:szCs w:val="28"/>
        </w:rPr>
        <w:t>「赤い羽根</w:t>
      </w:r>
      <w:r w:rsidR="00AF74BF" w:rsidRPr="005B5059">
        <w:rPr>
          <w:rFonts w:ascii="メイリオ" w:eastAsia="メイリオ" w:hAnsi="メイリオ" w:hint="eastAsia"/>
          <w:b/>
          <w:bCs/>
          <w:sz w:val="28"/>
          <w:szCs w:val="28"/>
        </w:rPr>
        <w:t>福祉基金×アサヒ飲料</w:t>
      </w:r>
      <w:r w:rsidR="005B5059" w:rsidRPr="005B5059">
        <w:rPr>
          <w:rFonts w:ascii="メイリオ" w:eastAsia="メイリオ" w:hAnsi="メイリオ" w:hint="eastAsia"/>
          <w:b/>
          <w:bCs/>
          <w:sz w:val="28"/>
          <w:szCs w:val="28"/>
        </w:rPr>
        <w:t xml:space="preserve">　こども食堂</w:t>
      </w:r>
      <w:r w:rsidR="00446EB8" w:rsidRPr="005B5059">
        <w:rPr>
          <w:rFonts w:ascii="メイリオ" w:eastAsia="メイリオ" w:hAnsi="メイリオ" w:hint="eastAsia"/>
          <w:b/>
          <w:bCs/>
          <w:sz w:val="28"/>
          <w:szCs w:val="28"/>
        </w:rPr>
        <w:t>助成</w:t>
      </w:r>
      <w:r w:rsidR="005B5059" w:rsidRPr="005B5059">
        <w:rPr>
          <w:rFonts w:ascii="メイリオ" w:eastAsia="メイリオ" w:hAnsi="メイリオ" w:hint="eastAsia"/>
          <w:b/>
          <w:bCs/>
          <w:sz w:val="28"/>
          <w:szCs w:val="28"/>
        </w:rPr>
        <w:t>」2022年度</w:t>
      </w:r>
    </w:p>
    <w:p w14:paraId="774A3003" w14:textId="30101020" w:rsidR="005B5059" w:rsidRDefault="005B5059" w:rsidP="005B5059">
      <w:pPr>
        <w:spacing w:line="36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★2022年度助成</w:t>
      </w:r>
      <w:r w:rsidRPr="00446EB8">
        <w:rPr>
          <w:rFonts w:ascii="メイリオ" w:eastAsia="メイリオ" w:hAnsi="メイリオ" w:hint="eastAsia"/>
          <w:sz w:val="28"/>
          <w:szCs w:val="28"/>
        </w:rPr>
        <w:t>先からのお礼</w:t>
      </w:r>
      <w:r>
        <w:rPr>
          <w:rFonts w:ascii="メイリオ" w:eastAsia="メイリオ" w:hAnsi="メイリオ" w:hint="eastAsia"/>
          <w:sz w:val="28"/>
          <w:szCs w:val="28"/>
        </w:rPr>
        <w:t>メッセージ★</w:t>
      </w:r>
    </w:p>
    <w:p w14:paraId="6CF64EA3" w14:textId="77777777" w:rsidR="00AF74BF" w:rsidRDefault="00AF74BF" w:rsidP="00212BF7">
      <w:pPr>
        <w:spacing w:line="360" w:lineRule="exact"/>
        <w:jc w:val="right"/>
        <w:rPr>
          <w:rFonts w:ascii="メイリオ" w:eastAsia="メイリオ" w:hAnsi="メイリオ"/>
          <w:sz w:val="28"/>
          <w:szCs w:val="28"/>
        </w:rPr>
      </w:pPr>
    </w:p>
    <w:p w14:paraId="334A48CA" w14:textId="77777777" w:rsidR="005B5059" w:rsidRPr="005B5059" w:rsidRDefault="005B5059" w:rsidP="00AF74BF">
      <w:pPr>
        <w:spacing w:line="360" w:lineRule="exact"/>
        <w:jc w:val="right"/>
        <w:rPr>
          <w:rFonts w:ascii="メイリオ" w:eastAsia="メイリオ" w:hAnsi="メイリオ"/>
          <w:sz w:val="24"/>
          <w:szCs w:val="24"/>
        </w:rPr>
      </w:pPr>
    </w:p>
    <w:p w14:paraId="228B08FC" w14:textId="0CE8DE59" w:rsidR="000E5DD9" w:rsidRDefault="00AF74BF" w:rsidP="00AF74BF">
      <w:pPr>
        <w:spacing w:line="36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お手数ですが、下記の項目についてご記入のうえ、</w:t>
      </w:r>
      <w:r w:rsidRPr="00167D30">
        <w:rPr>
          <w:rFonts w:ascii="メイリオ" w:eastAsia="メイリオ" w:hAnsi="メイリオ" w:hint="eastAsia"/>
          <w:color w:val="FF0000"/>
          <w:sz w:val="22"/>
          <w:u w:val="single"/>
        </w:rPr>
        <w:t>写真</w:t>
      </w:r>
      <w:r w:rsidRPr="0060447E">
        <w:rPr>
          <w:rFonts w:ascii="メイリオ" w:eastAsia="メイリオ" w:hAnsi="メイリオ" w:hint="eastAsia"/>
          <w:sz w:val="22"/>
          <w:u w:val="single"/>
        </w:rPr>
        <w:t>（</w:t>
      </w:r>
      <w:r w:rsidR="00ED2742" w:rsidRPr="0060447E">
        <w:rPr>
          <w:rFonts w:ascii="メイリオ" w:eastAsia="メイリオ" w:hAnsi="メイリオ" w:hint="eastAsia"/>
          <w:sz w:val="22"/>
          <w:u w:val="single"/>
        </w:rPr>
        <w:t>解像度の高いデータでの提供を希望</w:t>
      </w:r>
      <w:r w:rsidRPr="0060447E">
        <w:rPr>
          <w:rFonts w:ascii="メイリオ" w:eastAsia="メイリオ" w:hAnsi="メイリオ" w:hint="eastAsia"/>
          <w:sz w:val="22"/>
          <w:u w:val="single"/>
        </w:rPr>
        <w:t>）</w:t>
      </w:r>
      <w:r w:rsidRPr="008A3D20">
        <w:rPr>
          <w:rFonts w:ascii="メイリオ" w:eastAsia="メイリオ" w:hAnsi="メイリオ" w:hint="eastAsia"/>
          <w:sz w:val="22"/>
          <w:u w:val="single"/>
        </w:rPr>
        <w:t>と一緒に</w:t>
      </w:r>
      <w:r>
        <w:rPr>
          <w:rFonts w:ascii="メイリオ" w:eastAsia="メイリオ" w:hAnsi="メイリオ" w:hint="eastAsia"/>
          <w:sz w:val="22"/>
        </w:rPr>
        <w:t>ご送信ください</w:t>
      </w:r>
      <w:r w:rsidR="000E5DD9">
        <w:rPr>
          <w:rFonts w:ascii="メイリオ" w:eastAsia="メイリオ" w:hAnsi="メイリオ" w:hint="eastAsia"/>
          <w:sz w:val="22"/>
        </w:rPr>
        <w:t>。</w:t>
      </w:r>
    </w:p>
    <w:p w14:paraId="1ADA12ED" w14:textId="1EBA464A" w:rsidR="00AF74BF" w:rsidRPr="008A3D20" w:rsidRDefault="000E5DD9" w:rsidP="00AF74BF">
      <w:pPr>
        <w:spacing w:line="360" w:lineRule="exact"/>
        <w:jc w:val="left"/>
        <w:rPr>
          <w:rFonts w:ascii="メイリオ" w:eastAsia="メイリオ" w:hAnsi="メイリオ"/>
          <w:sz w:val="22"/>
          <w:u w:val="single"/>
        </w:rPr>
      </w:pPr>
      <w:r>
        <w:rPr>
          <w:rFonts w:ascii="メイリオ" w:eastAsia="メイリオ" w:hAnsi="メイリオ" w:hint="eastAsia"/>
          <w:sz w:val="22"/>
        </w:rPr>
        <w:t>なお、</w:t>
      </w:r>
      <w:r w:rsidRPr="008A3D20">
        <w:rPr>
          <w:rFonts w:ascii="メイリオ" w:eastAsia="メイリオ" w:hAnsi="メイリオ" w:hint="eastAsia"/>
          <w:sz w:val="22"/>
          <w:u w:val="single"/>
        </w:rPr>
        <w:t>団体名、お礼メッセージ、写真</w:t>
      </w:r>
      <w:r>
        <w:rPr>
          <w:rFonts w:ascii="メイリオ" w:eastAsia="メイリオ" w:hAnsi="メイリオ" w:hint="eastAsia"/>
          <w:sz w:val="22"/>
        </w:rPr>
        <w:t>等は、アサヒ飲料株式会社や共同募金会の広報資料、webサイト、SNS、報道資料、報告書等で</w:t>
      </w:r>
      <w:r w:rsidRPr="008A3D20">
        <w:rPr>
          <w:rFonts w:ascii="メイリオ" w:eastAsia="メイリオ" w:hAnsi="メイリオ" w:hint="eastAsia"/>
          <w:sz w:val="22"/>
          <w:u w:val="single"/>
        </w:rPr>
        <w:t>使用・公表させていただきますので、予めご了承ください。</w:t>
      </w:r>
    </w:p>
    <w:p w14:paraId="4E85FC30" w14:textId="478465D1" w:rsidR="00446EB8" w:rsidRDefault="00446EB8" w:rsidP="00446EB8">
      <w:pPr>
        <w:spacing w:beforeLines="50" w:before="180" w:line="360" w:lineRule="exact"/>
        <w:rPr>
          <w:rFonts w:ascii="メイリオ" w:eastAsia="メイリオ" w:hAnsi="メイリオ"/>
        </w:rPr>
      </w:pPr>
      <w:r w:rsidRPr="00446EB8"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AE656" wp14:editId="4BB2B2F5">
                <wp:simplePos x="0" y="0"/>
                <wp:positionH relativeFrom="margin">
                  <wp:posOffset>-105410</wp:posOffset>
                </wp:positionH>
                <wp:positionV relativeFrom="paragraph">
                  <wp:posOffset>65404</wp:posOffset>
                </wp:positionV>
                <wp:extent cx="6217920" cy="7153275"/>
                <wp:effectExtent l="0" t="0" r="1143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7153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2048B" id="正方形/長方形 1" o:spid="_x0000_s1026" style="position:absolute;left:0;text-align:left;margin-left:-8.3pt;margin-top:5.15pt;width:489.6pt;height:5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 w:rsidR="00F134DE">
        <w:rPr>
          <w:rFonts w:ascii="メイリオ" w:eastAsia="メイリオ" w:hAnsi="メイリオ" w:hint="eastAsia"/>
        </w:rPr>
        <w:t>(</w:t>
      </w:r>
      <w:r w:rsidR="00F134DE">
        <w:rPr>
          <w:rFonts w:ascii="メイリオ" w:eastAsia="メイリオ" w:hAnsi="メイリオ"/>
        </w:rPr>
        <w:t>1)</w:t>
      </w:r>
      <w:r w:rsidRPr="00446EB8">
        <w:rPr>
          <w:rFonts w:ascii="メイリオ" w:eastAsia="メイリオ" w:hAnsi="メイリオ" w:hint="eastAsia"/>
        </w:rPr>
        <w:t>団体名</w:t>
      </w:r>
      <w:r w:rsidR="00F134DE">
        <w:rPr>
          <w:rFonts w:ascii="メイリオ" w:eastAsia="メイリオ" w:hAnsi="メイリオ" w:hint="eastAsia"/>
        </w:rPr>
        <w:t>：</w:t>
      </w:r>
    </w:p>
    <w:p w14:paraId="285D2C7E" w14:textId="076C5E8E" w:rsidR="00F134DE" w:rsidRDefault="00F134DE" w:rsidP="00446EB8">
      <w:pPr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/>
        </w:rPr>
        <w:t>2)</w:t>
      </w:r>
      <w:r>
        <w:rPr>
          <w:rFonts w:ascii="メイリオ" w:eastAsia="メイリオ" w:hAnsi="メイリオ" w:hint="eastAsia"/>
        </w:rPr>
        <w:t>活動地域（都道府県・市町村）：</w:t>
      </w:r>
    </w:p>
    <w:p w14:paraId="5CCC3391" w14:textId="063A1487" w:rsidR="00F134DE" w:rsidRDefault="00F134DE" w:rsidP="00446EB8">
      <w:pPr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>
        <w:rPr>
          <w:rFonts w:ascii="メイリオ" w:eastAsia="メイリオ" w:hAnsi="メイリオ"/>
        </w:rPr>
        <w:t>3)</w:t>
      </w:r>
      <w:r>
        <w:rPr>
          <w:rFonts w:ascii="メイリオ" w:eastAsia="メイリオ" w:hAnsi="メイリオ" w:hint="eastAsia"/>
        </w:rPr>
        <w:t>担当者名</w:t>
      </w:r>
      <w:r w:rsidR="00F449D1">
        <w:rPr>
          <w:rFonts w:ascii="メイリオ" w:eastAsia="メイリオ" w:hAnsi="メイリオ" w:hint="eastAsia"/>
        </w:rPr>
        <w:t>：</w:t>
      </w:r>
    </w:p>
    <w:p w14:paraId="12F916F5" w14:textId="747A4999" w:rsidR="00F134DE" w:rsidRDefault="00F449D1" w:rsidP="00446EB8">
      <w:pPr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4)</w:t>
      </w:r>
      <w:r w:rsidR="00F134DE">
        <w:rPr>
          <w:rFonts w:ascii="メイリオ" w:eastAsia="メイリオ" w:hAnsi="メイリオ" w:hint="eastAsia"/>
        </w:rPr>
        <w:t>連絡先の電話番号：</w:t>
      </w:r>
    </w:p>
    <w:p w14:paraId="4FEB6BC5" w14:textId="0A7E7948" w:rsidR="00F134DE" w:rsidRDefault="00F134DE" w:rsidP="00446EB8">
      <w:pPr>
        <w:spacing w:beforeLines="50" w:before="180"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</w:t>
      </w:r>
      <w:r w:rsidR="00F449D1">
        <w:rPr>
          <w:rFonts w:ascii="メイリオ" w:eastAsia="メイリオ" w:hAnsi="メイリオ" w:hint="eastAsia"/>
        </w:rPr>
        <w:t>5</w:t>
      </w:r>
      <w:r>
        <w:rPr>
          <w:rFonts w:ascii="メイリオ" w:eastAsia="メイリオ" w:hAnsi="メイリオ"/>
        </w:rPr>
        <w:t>)</w:t>
      </w:r>
      <w:r>
        <w:rPr>
          <w:rFonts w:ascii="メイリオ" w:eastAsia="メイリオ" w:hAnsi="メイリオ" w:hint="eastAsia"/>
        </w:rPr>
        <w:t>団体ホームページURL</w:t>
      </w:r>
      <w:r w:rsidR="00F449D1">
        <w:rPr>
          <w:rFonts w:ascii="メイリオ" w:eastAsia="メイリオ" w:hAnsi="メイリオ" w:hint="eastAsia"/>
        </w:rPr>
        <w:t>：</w:t>
      </w:r>
    </w:p>
    <w:p w14:paraId="519B9102" w14:textId="77777777" w:rsidR="00F449D1" w:rsidRDefault="00F449D1" w:rsidP="00446EB8">
      <w:pPr>
        <w:spacing w:line="360" w:lineRule="exact"/>
        <w:rPr>
          <w:rFonts w:ascii="メイリオ" w:eastAsia="メイリオ" w:hAnsi="メイリオ"/>
        </w:rPr>
      </w:pPr>
    </w:p>
    <w:p w14:paraId="4C914014" w14:textId="7555387E" w:rsidR="00446EB8" w:rsidRPr="00446EB8" w:rsidRDefault="00F449D1" w:rsidP="00446EB8">
      <w:pPr>
        <w:spacing w:line="36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(6)</w:t>
      </w:r>
      <w:r w:rsidR="00AF74BF">
        <w:rPr>
          <w:rFonts w:ascii="メイリオ" w:eastAsia="メイリオ" w:hAnsi="メイリオ" w:hint="eastAsia"/>
        </w:rPr>
        <w:t>アサヒ飲料様への</w:t>
      </w:r>
      <w:r w:rsidR="00FA1CEB">
        <w:rPr>
          <w:rFonts w:ascii="メイリオ" w:eastAsia="メイリオ" w:hAnsi="メイリオ" w:hint="eastAsia"/>
        </w:rPr>
        <w:t>お礼メッセージ</w:t>
      </w:r>
      <w:r w:rsidR="00BE0324">
        <w:rPr>
          <w:rFonts w:ascii="メイリオ" w:eastAsia="メイリオ" w:hAnsi="メイリオ" w:hint="eastAsia"/>
        </w:rPr>
        <w:t>（100字程度）</w:t>
      </w:r>
      <w:r w:rsidR="000E5DD9">
        <w:rPr>
          <w:rFonts w:ascii="メイリオ" w:eastAsia="メイリオ" w:hAnsi="メイリオ" w:hint="eastAsia"/>
        </w:rPr>
        <w:t>（※報告や報道用に公表します）</w:t>
      </w:r>
    </w:p>
    <w:p w14:paraId="07BDA045" w14:textId="391D4D07" w:rsidR="00446EB8" w:rsidRDefault="00D82ED8" w:rsidP="00446EB8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0D365" wp14:editId="0B56CF45">
                <wp:simplePos x="0" y="0"/>
                <wp:positionH relativeFrom="margin">
                  <wp:posOffset>-635</wp:posOffset>
                </wp:positionH>
                <wp:positionV relativeFrom="paragraph">
                  <wp:posOffset>74929</wp:posOffset>
                </wp:positionV>
                <wp:extent cx="5938520" cy="3343275"/>
                <wp:effectExtent l="0" t="0" r="2413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8520" cy="3343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480AB" w14:textId="477FB7D8" w:rsidR="00D82ED8" w:rsidRDefault="00D82ED8"/>
                          <w:p w14:paraId="09BCB8A2" w14:textId="2803C631" w:rsidR="0060447E" w:rsidRDefault="0060447E"/>
                          <w:p w14:paraId="33D70724" w14:textId="5B39B28A" w:rsidR="0060447E" w:rsidRDefault="0060447E"/>
                          <w:p w14:paraId="2FBD05EE" w14:textId="4DE4CFE5" w:rsidR="0060447E" w:rsidRDefault="0060447E"/>
                          <w:p w14:paraId="5E087389" w14:textId="05452577" w:rsidR="003C6C7A" w:rsidRDefault="003C6C7A"/>
                          <w:p w14:paraId="48BAFFC6" w14:textId="48F33BF3" w:rsidR="003C6C7A" w:rsidRDefault="003C6C7A"/>
                          <w:p w14:paraId="364FBE22" w14:textId="2C3DE490" w:rsidR="003C6C7A" w:rsidRDefault="003C6C7A"/>
                          <w:p w14:paraId="5D76235B" w14:textId="183738FF" w:rsidR="003C6C7A" w:rsidRDefault="003C6C7A"/>
                          <w:p w14:paraId="1992476F" w14:textId="1BCB3B07" w:rsidR="003C6C7A" w:rsidRDefault="003C6C7A"/>
                          <w:p w14:paraId="5EA43CE1" w14:textId="1C5A32C1" w:rsidR="003C6C7A" w:rsidRDefault="003C6C7A"/>
                          <w:p w14:paraId="4B59E1CA" w14:textId="5237EDC1" w:rsidR="006F7F4D" w:rsidRDefault="006F7F4D"/>
                          <w:p w14:paraId="46A8EA1E" w14:textId="592A550B" w:rsidR="006F7F4D" w:rsidRDefault="006F7F4D"/>
                          <w:p w14:paraId="480D6029" w14:textId="442EE494" w:rsidR="006F7F4D" w:rsidRDefault="006F7F4D"/>
                          <w:p w14:paraId="5603D9E1" w14:textId="77777777" w:rsidR="006F7F4D" w:rsidRDefault="006F7F4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0D3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05pt;margin-top:5.9pt;width:467.6pt;height:263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" fillcolor="white [3201]" strokeweight=".5pt">
                <v:textbox>
                  <w:txbxContent>
                    <w:p w14:paraId="11C480AB" w14:textId="477FB7D8" w:rsidR="00D82ED8" w:rsidRDefault="00D82ED8"/>
                    <w:p w14:paraId="09BCB8A2" w14:textId="2803C631" w:rsidR="0060447E" w:rsidRDefault="0060447E"/>
                    <w:p w14:paraId="33D70724" w14:textId="5B39B28A" w:rsidR="0060447E" w:rsidRDefault="0060447E"/>
                    <w:p w14:paraId="2FBD05EE" w14:textId="4DE4CFE5" w:rsidR="0060447E" w:rsidRDefault="0060447E"/>
                    <w:p w14:paraId="5E087389" w14:textId="05452577" w:rsidR="003C6C7A" w:rsidRDefault="003C6C7A"/>
                    <w:p w14:paraId="48BAFFC6" w14:textId="48F33BF3" w:rsidR="003C6C7A" w:rsidRDefault="003C6C7A"/>
                    <w:p w14:paraId="364FBE22" w14:textId="2C3DE490" w:rsidR="003C6C7A" w:rsidRDefault="003C6C7A"/>
                    <w:p w14:paraId="5D76235B" w14:textId="183738FF" w:rsidR="003C6C7A" w:rsidRDefault="003C6C7A"/>
                    <w:p w14:paraId="1992476F" w14:textId="1BCB3B07" w:rsidR="003C6C7A" w:rsidRDefault="003C6C7A"/>
                    <w:p w14:paraId="5EA43CE1" w14:textId="1C5A32C1" w:rsidR="003C6C7A" w:rsidRDefault="003C6C7A"/>
                    <w:p w14:paraId="4B59E1CA" w14:textId="5237EDC1" w:rsidR="006F7F4D" w:rsidRDefault="006F7F4D"/>
                    <w:p w14:paraId="46A8EA1E" w14:textId="592A550B" w:rsidR="006F7F4D" w:rsidRDefault="006F7F4D"/>
                    <w:p w14:paraId="480D6029" w14:textId="442EE494" w:rsidR="006F7F4D" w:rsidRDefault="006F7F4D"/>
                    <w:p w14:paraId="5603D9E1" w14:textId="77777777" w:rsidR="006F7F4D" w:rsidRDefault="006F7F4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C682C7" w14:textId="513825CC" w:rsidR="00446EB8" w:rsidRDefault="00446EB8" w:rsidP="00446EB8">
      <w:pPr>
        <w:spacing w:line="360" w:lineRule="exact"/>
        <w:rPr>
          <w:rFonts w:ascii="メイリオ" w:eastAsia="メイリオ" w:hAnsi="メイリオ"/>
          <w:sz w:val="22"/>
        </w:rPr>
      </w:pPr>
    </w:p>
    <w:p w14:paraId="720EEC75" w14:textId="41922D2E" w:rsidR="00D82ED8" w:rsidRDefault="00D82ED8" w:rsidP="00446EB8">
      <w:pPr>
        <w:spacing w:line="360" w:lineRule="exact"/>
        <w:rPr>
          <w:rFonts w:ascii="メイリオ" w:eastAsia="メイリオ" w:hAnsi="メイリオ"/>
          <w:sz w:val="22"/>
        </w:rPr>
      </w:pPr>
    </w:p>
    <w:p w14:paraId="1FDC0E1C" w14:textId="58161E30" w:rsidR="00D82ED8" w:rsidRDefault="00D82ED8" w:rsidP="00446EB8">
      <w:pPr>
        <w:spacing w:line="360" w:lineRule="exact"/>
        <w:rPr>
          <w:rFonts w:ascii="メイリオ" w:eastAsia="メイリオ" w:hAnsi="メイリオ"/>
          <w:sz w:val="22"/>
        </w:rPr>
      </w:pPr>
    </w:p>
    <w:p w14:paraId="707C6EB2" w14:textId="6094C02C" w:rsidR="008A3D20" w:rsidRPr="008A3D20" w:rsidRDefault="008A3D20" w:rsidP="00446EB8">
      <w:pPr>
        <w:spacing w:line="360" w:lineRule="exact"/>
        <w:rPr>
          <w:rFonts w:ascii="メイリオ" w:eastAsia="メイリオ" w:hAnsi="メイリオ"/>
          <w:sz w:val="22"/>
        </w:rPr>
      </w:pPr>
    </w:p>
    <w:p w14:paraId="748F3FAA" w14:textId="5364FC51" w:rsidR="00D82ED8" w:rsidRDefault="00D82ED8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4308152" w14:textId="2188402B" w:rsidR="00167D30" w:rsidRDefault="00167D30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03126FF7" w14:textId="755E0F00" w:rsidR="003C6C7A" w:rsidRDefault="003C6C7A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4725CA7" w14:textId="22594192" w:rsidR="003C6C7A" w:rsidRDefault="003C6C7A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55353BC7" w14:textId="764334E8" w:rsidR="003C6C7A" w:rsidRDefault="003C6C7A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22D3F2EC" w14:textId="5812BEDC" w:rsidR="003C6C7A" w:rsidRDefault="003C6C7A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6230EF10" w14:textId="0A501D4C" w:rsidR="006F7F4D" w:rsidRDefault="006F7F4D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3E808FFA" w14:textId="65203978" w:rsidR="006F7F4D" w:rsidRDefault="006F7F4D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20498DA8" w14:textId="40CC306F" w:rsidR="006F7F4D" w:rsidRDefault="006F7F4D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p w14:paraId="746AFA52" w14:textId="77777777" w:rsidR="006F7F4D" w:rsidRDefault="006F7F4D" w:rsidP="00446EB8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</w:p>
    <w:p w14:paraId="172737F2" w14:textId="6B72E41D" w:rsidR="005B5059" w:rsidRDefault="00F449D1" w:rsidP="00446EB8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BE0324">
        <w:rPr>
          <w:rFonts w:ascii="メイリオ" w:eastAsia="メイリオ" w:hAnsi="メイリオ" w:hint="eastAsia"/>
          <w:sz w:val="24"/>
          <w:szCs w:val="24"/>
        </w:rPr>
        <w:t>※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寄贈</w:t>
      </w:r>
      <w:r w:rsidR="00BE0324">
        <w:rPr>
          <w:rFonts w:ascii="メイリオ" w:eastAsia="メイリオ" w:hAnsi="メイリオ" w:hint="eastAsia"/>
          <w:sz w:val="24"/>
          <w:szCs w:val="24"/>
        </w:rPr>
        <w:t>飲料</w:t>
      </w:r>
      <w:r w:rsidR="00D957DB" w:rsidRPr="0060447E">
        <w:rPr>
          <w:rFonts w:ascii="メイリオ" w:eastAsia="メイリオ" w:hAnsi="メイリオ" w:hint="eastAsia"/>
          <w:sz w:val="24"/>
          <w:szCs w:val="24"/>
        </w:rPr>
        <w:t>（2022年</w:t>
      </w:r>
      <w:r w:rsidR="0060447E" w:rsidRPr="0060447E">
        <w:rPr>
          <w:rFonts w:ascii="メイリオ" w:eastAsia="メイリオ" w:hAnsi="メイリオ" w:hint="eastAsia"/>
          <w:sz w:val="24"/>
          <w:szCs w:val="24"/>
        </w:rPr>
        <w:t>8</w:t>
      </w:r>
      <w:r w:rsidR="00D957DB" w:rsidRPr="0060447E">
        <w:rPr>
          <w:rFonts w:ascii="メイリオ" w:eastAsia="メイリオ" w:hAnsi="メイリオ" w:hint="eastAsia"/>
          <w:sz w:val="24"/>
          <w:szCs w:val="24"/>
        </w:rPr>
        <w:t>月1日お届け予定）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の活用の様子</w:t>
      </w:r>
      <w:r w:rsidR="00ED2742">
        <w:rPr>
          <w:rFonts w:ascii="メイリオ" w:eastAsia="メイリオ" w:hAnsi="メイリオ" w:hint="eastAsia"/>
          <w:sz w:val="24"/>
          <w:szCs w:val="24"/>
        </w:rPr>
        <w:t>、</w:t>
      </w:r>
      <w:r w:rsidR="00ED2742" w:rsidRPr="0060447E">
        <w:rPr>
          <w:rFonts w:ascii="メイリオ" w:eastAsia="メイリオ" w:hAnsi="メイリオ" w:hint="eastAsia"/>
          <w:sz w:val="24"/>
          <w:szCs w:val="24"/>
        </w:rPr>
        <w:t>子どもたちの様子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などがわかる写真を</w:t>
      </w:r>
      <w:r w:rsidR="00BE0324" w:rsidRPr="00BE0324">
        <w:rPr>
          <w:rFonts w:ascii="メイリオ" w:eastAsia="メイリオ" w:hAnsi="メイリオ" w:hint="eastAsia"/>
          <w:sz w:val="24"/>
          <w:szCs w:val="24"/>
        </w:rPr>
        <w:t>1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～</w:t>
      </w:r>
      <w:r w:rsidR="00BE0324" w:rsidRPr="00BE0324">
        <w:rPr>
          <w:rFonts w:ascii="メイリオ" w:eastAsia="メイリオ" w:hAnsi="メイリオ" w:hint="eastAsia"/>
          <w:sz w:val="24"/>
          <w:szCs w:val="24"/>
        </w:rPr>
        <w:t>2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枚、</w:t>
      </w:r>
      <w:r w:rsidR="00AF74BF" w:rsidRPr="00BE0324">
        <w:rPr>
          <w:rFonts w:ascii="メイリオ" w:eastAsia="メイリオ" w:hAnsi="メイリオ" w:hint="eastAsia"/>
          <w:sz w:val="24"/>
          <w:szCs w:val="24"/>
          <w:u w:val="single"/>
        </w:rPr>
        <w:t>原本（JPEG、PNG形式等</w:t>
      </w:r>
      <w:r w:rsidR="00ED2742" w:rsidRPr="0060447E">
        <w:rPr>
          <w:rFonts w:ascii="メイリオ" w:eastAsia="メイリオ" w:hAnsi="メイリオ" w:hint="eastAsia"/>
          <w:sz w:val="24"/>
          <w:szCs w:val="24"/>
          <w:u w:val="single"/>
        </w:rPr>
        <w:t xml:space="preserve">　※高解像度のまま</w:t>
      </w:r>
      <w:r w:rsidR="00AF74BF" w:rsidRPr="00BE0324">
        <w:rPr>
          <w:rFonts w:ascii="メイリオ" w:eastAsia="メイリオ" w:hAnsi="メイリオ" w:hint="eastAsia"/>
          <w:sz w:val="24"/>
          <w:szCs w:val="24"/>
          <w:u w:val="single"/>
        </w:rPr>
        <w:t>）を別添</w:t>
      </w:r>
      <w:r w:rsidR="00AF74BF" w:rsidRPr="00BE0324">
        <w:rPr>
          <w:rFonts w:ascii="メイリオ" w:eastAsia="メイリオ" w:hAnsi="メイリオ" w:hint="eastAsia"/>
          <w:sz w:val="24"/>
          <w:szCs w:val="24"/>
        </w:rPr>
        <w:t>してください。</w:t>
      </w:r>
      <w:r w:rsidR="000E5DD9" w:rsidRPr="00BE0324">
        <w:rPr>
          <w:rFonts w:ascii="メイリオ" w:eastAsia="メイリオ" w:hAnsi="メイリオ" w:hint="eastAsia"/>
          <w:sz w:val="24"/>
          <w:szCs w:val="24"/>
        </w:rPr>
        <w:t>（※報告や報道用に</w:t>
      </w:r>
      <w:r w:rsidR="000E5DD9" w:rsidRPr="0060447E">
        <w:rPr>
          <w:rFonts w:ascii="メイリオ" w:eastAsia="メイリオ" w:hAnsi="メイリオ" w:hint="eastAsia"/>
          <w:color w:val="FF0000"/>
          <w:sz w:val="24"/>
          <w:szCs w:val="24"/>
        </w:rPr>
        <w:t>公表可</w:t>
      </w:r>
      <w:r w:rsidR="000E5DD9" w:rsidRPr="00BE0324">
        <w:rPr>
          <w:rFonts w:ascii="メイリオ" w:eastAsia="メイリオ" w:hAnsi="メイリオ" w:hint="eastAsia"/>
          <w:sz w:val="24"/>
          <w:szCs w:val="24"/>
        </w:rPr>
        <w:t>のもの）</w:t>
      </w:r>
    </w:p>
    <w:p w14:paraId="0136B272" w14:textId="450ABEEA" w:rsidR="006F7F4D" w:rsidRPr="006F7F4D" w:rsidRDefault="006F7F4D" w:rsidP="006F7F4D">
      <w:pPr>
        <w:spacing w:line="360" w:lineRule="exact"/>
        <w:rPr>
          <w:rFonts w:ascii="メイリオ" w:eastAsia="メイリオ" w:hAnsi="メイリオ"/>
          <w:sz w:val="24"/>
          <w:szCs w:val="24"/>
        </w:rPr>
      </w:pPr>
      <w:r w:rsidRPr="006F7F4D">
        <w:rPr>
          <w:rFonts w:ascii="メイリオ" w:eastAsia="メイリオ" w:hAnsi="メイリオ" w:hint="eastAsia"/>
          <w:sz w:val="24"/>
          <w:szCs w:val="24"/>
        </w:rPr>
        <w:t>※メール添付にてお送りください。</w:t>
      </w:r>
      <w:r>
        <w:rPr>
          <w:rFonts w:ascii="メイリオ" w:eastAsia="メイリオ" w:hAnsi="メイリオ" w:hint="eastAsia"/>
          <w:sz w:val="24"/>
          <w:szCs w:val="24"/>
        </w:rPr>
        <w:t>（</w:t>
      </w:r>
      <w:bookmarkStart w:id="0" w:name="_GoBack"/>
      <w:bookmarkEnd w:id="0"/>
      <w:r w:rsidRPr="006F7F4D">
        <w:rPr>
          <w:rFonts w:ascii="メイリオ" w:eastAsia="メイリオ" w:hAnsi="メイリオ"/>
          <w:sz w:val="24"/>
          <w:szCs w:val="24"/>
        </w:rPr>
        <w:t>E-mail：info@akaihane-miyazaki.jp）</w:t>
      </w:r>
    </w:p>
    <w:p w14:paraId="31A60FBE" w14:textId="03546EC8" w:rsidR="006F7F4D" w:rsidRPr="00BE0324" w:rsidRDefault="006F7F4D" w:rsidP="006F7F4D">
      <w:pPr>
        <w:spacing w:line="360" w:lineRule="exact"/>
        <w:rPr>
          <w:rFonts w:ascii="メイリオ" w:eastAsia="メイリオ" w:hAnsi="メイリオ" w:hint="eastAsia"/>
          <w:sz w:val="24"/>
          <w:szCs w:val="24"/>
        </w:rPr>
      </w:pPr>
      <w:r w:rsidRPr="006F7F4D">
        <w:rPr>
          <w:rFonts w:ascii="メイリオ" w:eastAsia="メイリオ" w:hAnsi="メイリオ" w:hint="eastAsia"/>
          <w:sz w:val="24"/>
          <w:szCs w:val="24"/>
        </w:rPr>
        <w:t>※被写体に加工が必要な場合は、こちらにその内容を記入ください。</w:t>
      </w:r>
    </w:p>
    <w:p w14:paraId="766E4A8A" w14:textId="5EF3BBFD" w:rsidR="008A3D20" w:rsidRPr="0060447E" w:rsidRDefault="008A3D20" w:rsidP="00446EB8">
      <w:pPr>
        <w:spacing w:line="360" w:lineRule="exact"/>
        <w:rPr>
          <w:rFonts w:ascii="メイリオ" w:eastAsia="メイリオ" w:hAnsi="メイリオ"/>
          <w:color w:val="FF0000"/>
          <w:szCs w:val="21"/>
        </w:rPr>
      </w:pPr>
      <w:r w:rsidRPr="0060447E">
        <w:rPr>
          <w:rFonts w:ascii="メイリオ" w:eastAsia="メイリオ" w:hAnsi="メイリオ" w:hint="eastAsia"/>
          <w:color w:val="FF0000"/>
          <w:szCs w:val="21"/>
        </w:rPr>
        <w:t>※このワードへは貼らずに</w:t>
      </w:r>
      <w:r w:rsidR="0060447E">
        <w:rPr>
          <w:rFonts w:ascii="メイリオ" w:eastAsia="メイリオ" w:hAnsi="メイリオ" w:hint="eastAsia"/>
          <w:color w:val="FF0000"/>
          <w:szCs w:val="21"/>
        </w:rPr>
        <w:t>、</w:t>
      </w:r>
      <w:r w:rsidRPr="0060447E">
        <w:rPr>
          <w:rFonts w:ascii="メイリオ" w:eastAsia="メイリオ" w:hAnsi="メイリオ" w:hint="eastAsia"/>
          <w:color w:val="FF0000"/>
          <w:szCs w:val="21"/>
        </w:rPr>
        <w:t>写真原本を送ってください</w:t>
      </w:r>
    </w:p>
    <w:sectPr w:rsidR="008A3D20" w:rsidRPr="0060447E" w:rsidSect="008A3D20">
      <w:headerReference w:type="default" r:id="rId8"/>
      <w:pgSz w:w="11906" w:h="16838"/>
      <w:pgMar w:top="851" w:right="991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7519C" w14:textId="77777777" w:rsidR="00AE4D2D" w:rsidRDefault="00AE4D2D" w:rsidP="00BA09BE">
      <w:r>
        <w:separator/>
      </w:r>
    </w:p>
  </w:endnote>
  <w:endnote w:type="continuationSeparator" w:id="0">
    <w:p w14:paraId="64C22DBA" w14:textId="77777777" w:rsidR="00AE4D2D" w:rsidRDefault="00AE4D2D" w:rsidP="00BA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428CD" w14:textId="77777777" w:rsidR="00AE4D2D" w:rsidRDefault="00AE4D2D" w:rsidP="00BA09BE">
      <w:r>
        <w:separator/>
      </w:r>
    </w:p>
  </w:footnote>
  <w:footnote w:type="continuationSeparator" w:id="0">
    <w:p w14:paraId="567326F1" w14:textId="77777777" w:rsidR="00AE4D2D" w:rsidRDefault="00AE4D2D" w:rsidP="00BA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D827" w14:textId="67D2599B" w:rsidR="003C19D4" w:rsidRPr="003C19D4" w:rsidRDefault="003C19D4" w:rsidP="003C19D4">
    <w:pPr>
      <w:pStyle w:val="a4"/>
      <w:jc w:val="right"/>
      <w:rPr>
        <w:rFonts w:ascii="游ゴシック" w:eastAsia="游ゴシック" w:hAnsi="游ゴシック"/>
      </w:rPr>
    </w:pPr>
    <w:r w:rsidRPr="003C19D4">
      <w:rPr>
        <w:rFonts w:ascii="游ゴシック" w:eastAsia="游ゴシック" w:hAnsi="游ゴシック" w:hint="eastAsia"/>
      </w:rPr>
      <w:t>（別紙4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B8"/>
    <w:rsid w:val="00000D31"/>
    <w:rsid w:val="000201EA"/>
    <w:rsid w:val="000661B7"/>
    <w:rsid w:val="000E5DD9"/>
    <w:rsid w:val="00167D30"/>
    <w:rsid w:val="00212BF7"/>
    <w:rsid w:val="00234829"/>
    <w:rsid w:val="0031220F"/>
    <w:rsid w:val="003C19D4"/>
    <w:rsid w:val="003C6C7A"/>
    <w:rsid w:val="00446EB8"/>
    <w:rsid w:val="005B5059"/>
    <w:rsid w:val="0060447E"/>
    <w:rsid w:val="006F7F4D"/>
    <w:rsid w:val="00737AC5"/>
    <w:rsid w:val="00805C9D"/>
    <w:rsid w:val="008A3D20"/>
    <w:rsid w:val="009768BD"/>
    <w:rsid w:val="009A1BE1"/>
    <w:rsid w:val="00AB250E"/>
    <w:rsid w:val="00AE4D2D"/>
    <w:rsid w:val="00AF74BF"/>
    <w:rsid w:val="00B743ED"/>
    <w:rsid w:val="00BA09BE"/>
    <w:rsid w:val="00BE0324"/>
    <w:rsid w:val="00D82ED8"/>
    <w:rsid w:val="00D957DB"/>
    <w:rsid w:val="00ED2742"/>
    <w:rsid w:val="00F134DE"/>
    <w:rsid w:val="00F449D1"/>
    <w:rsid w:val="00FA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AD8B8E"/>
  <w15:chartTrackingRefBased/>
  <w15:docId w15:val="{F4528549-8139-480F-BA2A-1EA5265F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2B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2BF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A09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09BE"/>
  </w:style>
  <w:style w:type="paragraph" w:styleId="a6">
    <w:name w:val="footer"/>
    <w:basedOn w:val="a"/>
    <w:link w:val="a7"/>
    <w:uiPriority w:val="99"/>
    <w:unhideWhenUsed/>
    <w:rsid w:val="00BA09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09BE"/>
  </w:style>
  <w:style w:type="table" w:styleId="a8">
    <w:name w:val="Table Grid"/>
    <w:basedOn w:val="a1"/>
    <w:uiPriority w:val="39"/>
    <w:rsid w:val="00D82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2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2E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07A9-8BC0-406D-A7FE-FABABDC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yagi</dc:creator>
  <cp:keywords/>
  <dc:description/>
  <cp:lastModifiedBy>HP Inc.</cp:lastModifiedBy>
  <cp:revision>6</cp:revision>
  <cp:lastPrinted>2022-04-27T06:43:00Z</cp:lastPrinted>
  <dcterms:created xsi:type="dcterms:W3CDTF">2022-05-18T06:17:00Z</dcterms:created>
  <dcterms:modified xsi:type="dcterms:W3CDTF">2022-07-19T00:40:00Z</dcterms:modified>
</cp:coreProperties>
</file>